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9</w:t>
      </w:r>
      <w:r>
        <w:rPr>
          <w:rFonts w:hint="eastAsia" w:asciiTheme="majorEastAsia" w:hAnsiTheme="majorEastAsia" w:eastAsiaTheme="majorEastAsia"/>
          <w:b/>
          <w:bCs/>
          <w:sz w:val="30"/>
          <w:szCs w:val="30"/>
        </w:rPr>
        <w:t>日）</w:t>
      </w:r>
      <w:bookmarkStart w:id="0" w:name="_GoBack"/>
      <w:bookmarkEnd w:id="0"/>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513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530"/>
        <w:gridCol w:w="1095"/>
        <w:gridCol w:w="2783"/>
        <w:gridCol w:w="1200"/>
        <w:gridCol w:w="1176"/>
        <w:gridCol w:w="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2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4年3月29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0</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0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3/22</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4</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8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2</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2</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2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2</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3</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3</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3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9</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4</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4</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4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2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5</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5</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5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24</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8</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8</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8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9</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9</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9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6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0</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0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4</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2</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2</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2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8</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3</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3</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3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5</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4</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4</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4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2</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5</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5</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5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9</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2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8</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8</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8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9</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9</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9</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9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1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0</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0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3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2</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2</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2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3</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3</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3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4</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4</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4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5</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5</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5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8</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8</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8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9</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9</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9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4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0</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0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2</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2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8</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3</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3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9</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4</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4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5</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5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2</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2</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2</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2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3</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3</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3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4</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4</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4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5</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5</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5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8</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8</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8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9</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9</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9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0</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0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5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307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307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2</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2</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2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8</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3</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3</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3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4</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4</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4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5</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5</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5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8</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8</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8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9</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9</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9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0</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0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8</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8</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8</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8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9</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9</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9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0</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0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2</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2</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2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3</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3</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3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4</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4</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4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5</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5</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5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2</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2</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2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3</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3</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3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4</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4</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4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5</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5</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5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6</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6</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6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7</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7</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7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8</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8</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8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9</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9</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9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0</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0</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0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1</w:t>
            </w:r>
          </w:p>
        </w:tc>
        <w:tc>
          <w:tcPr>
            <w:tcW w:w="625"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1</w:t>
            </w:r>
          </w:p>
        </w:tc>
        <w:tc>
          <w:tcPr>
            <w:tcW w:w="158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1期</w:t>
            </w:r>
          </w:p>
        </w:tc>
        <w:tc>
          <w:tcPr>
            <w:tcW w:w="6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BC86C85"/>
    <w:rsid w:val="1C2544DE"/>
    <w:rsid w:val="1C9C57B4"/>
    <w:rsid w:val="1DA80871"/>
    <w:rsid w:val="1E8F343F"/>
    <w:rsid w:val="1F172524"/>
    <w:rsid w:val="208910C4"/>
    <w:rsid w:val="216F4220"/>
    <w:rsid w:val="234D31F7"/>
    <w:rsid w:val="23A3385A"/>
    <w:rsid w:val="23C076DB"/>
    <w:rsid w:val="240C020D"/>
    <w:rsid w:val="265E7190"/>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CBC7897"/>
    <w:rsid w:val="4DD11787"/>
    <w:rsid w:val="4EEB6BA7"/>
    <w:rsid w:val="4EFC7713"/>
    <w:rsid w:val="4FA56195"/>
    <w:rsid w:val="500716DC"/>
    <w:rsid w:val="51156013"/>
    <w:rsid w:val="5157052F"/>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870665D"/>
    <w:rsid w:val="6AA10233"/>
    <w:rsid w:val="6AA62B97"/>
    <w:rsid w:val="6B187F01"/>
    <w:rsid w:val="6B650BA0"/>
    <w:rsid w:val="6C68717F"/>
    <w:rsid w:val="6CC04AD0"/>
    <w:rsid w:val="6E4C59F0"/>
    <w:rsid w:val="6EAA2D79"/>
    <w:rsid w:val="6EF80A17"/>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29</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4-01T01:33: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